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F063B2" w:rsidRDefault="000E3E61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E3E61">
        <w:rPr>
          <w:rFonts w:ascii="Courier New" w:hAnsi="Courier New" w:cs="Courier New"/>
          <w:sz w:val="24"/>
          <w:szCs w:val="24"/>
        </w:rPr>
        <w:t>GTTTCTAGAGAACCATCAGATGTTTCCAGGGTGCCCCAAGGACCTGAAATGACCCTGTGCCTTATTTGAACTAACCAATCAGTTCGCTTCTCGCTTCTGTTCGCGCGCTTCTGCTCCCCGAGCTCAATAAAAGAGCCCACAACCCCTCACTCGGGGCGCCAGTCCTCCGATTGACTGAGTCGCCCGGGTACCCGTGTATCCAATAAACCCTCTTGCAGTTGCATCCGACTTGTGGTCTCGCTGTTCCTTGGGAGGGTCTCCTCTGAGTGATTGACTACCCGTCAGCGGGGGTCTTTCACATGCAGCATGTATCAAAATTAATTTGGTTTTTTTTCTTAAGTATTTACATTAAATGGCCATAGT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GCGGCCGC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CAGCCTGAATATGGGCCAAACAGGATATCTGTGGTAAGCAGTTCCTGCCCCGGCTCAGGGCCAAGAACAGATGGAACAGCTGAATATGGGCCAAACAGGATATCTGTGGTAAGCAGTTCCTGCCCCGGCTCAGGGCCAAGAACAGATGGTCCCCAGATGCGGTCCAGCCCTCAGCAGTTTCTAGAGAACCATCAGATGTTTCCAGGGTGCCCCAAGGACCTGAAATGACCCTGTGCCTTATTTGAACTAACCAATCAGTTCGCTTCTCGCTTCTGTTCGCGCGCTTCTGCTCCCCGAGCTCAATAAAAGAGCCCACAACCCCTCACTCGGGGCGCCAGTCCTCCGATTGACTGAGTCGCCCGGGTACCCGTGTATCCAATAAACCCTCTTGCAGTTGCATCCGACTTGTGGTCT</w:t>
      </w:r>
      <w:r w:rsidRPr="000E3E61">
        <w:rPr>
          <w:rFonts w:ascii="Courier New" w:hAnsi="Courier New" w:cs="Courier New"/>
          <w:sz w:val="24"/>
          <w:szCs w:val="24"/>
        </w:rPr>
        <w:lastRenderedPageBreak/>
        <w:t>CGCTGTTCCTTGGGAGGGTCTCCTCTGAGTGATTGACTACCCGTCAGCGGGGGTCTTTCATTTGGGGGCTCGTCCGGGATCGGGAGACCCCTGCCCAGGGACCACCGACCCACCACCGGGAGGCAAGCTGGCCAGCAACTTATCTGTGTCTGTCCGATTGTCTAGTGTCTATGACTGATTTTATGCGCCTGCGTCGGTACTAGTTAGCTAACTAGCTCTGTATCTGGCGGACCCGTGGTGGAACTGACGAGTTCTGAACACCCGGCCGCAACCCTGGGAGACGTCCCAGGGACTTTGGGGGCCGTTTTTGTGGCCCGACCTGAGGAAGGGAGTCGATGTGGAATCCGACCCCGTCAGGATATGTGGTTCTGGTAGGAGACGAGAACCTAAAACAGTTCCCGCCTCCGTCTGAATTTTTGCTTTCGGTTTGGAACCGAAGCCGCGCGTCTTGTCTGCTGCAGCGCTGCAGCATCGTTCTGTGTTGTCTCTGTCTGACTGTGTTTCTGTATTTGTCTGAAAATTAGGGCCAGACTGTTACCACTCCCTTAAGTTTGACCTTAGGTCACTGGAAAGATGTCGAGCGGATCGCTCACAACCAGTCGGTAGATGTCAAGAAGAGACGTTGGGTTACCTTCTGCTCTGCAGAATGGCCAACCTTTAACGTCGGATGGCCGCGAGACGGCACCTTTAACCGAGACCTCATCACCCAGGTTAAGATCAAGGTCTTTTCACCTGGCCCGCATGGACACCCAGACCAGGTCCCCTACATCGTGACCTGGGAAGCCTTGGCTTTTGACCCCCCTCCCTGGGTCAAGCCCTTTGTACACCCTAAGCCTCCGCCTCCTCTTCCTCCATCCGCCCCGTCTCTCCCCCTTGAACCTCCTCGTTCGACCCCGCCTCGATCCTCCCTTTATCCAGCCCTCACTCCTTCTCTAGGCGCCGGCCGGATCCCAGTGTGCTGGAAAGGGCAGACCTTGCTTCATGAGCAAGCTCATCTCTGGAACAAACTGGCAAAGCATCTCTGCTGGTGTTCATCAGAACAGACACCATGGCAGAGCATGATTACCATGAAGACTATGGGTTCAGCAGTTTCAATGACAGCAGCCAGGAGGAGCATCAAGACTTCCTGCAGTTCAGCAAGGTCTTTCTGCCCTGCATGTACCTGGTGGTGTTTGTCTGTGGTCTGGTGGGGAACTCTCTGGTGCTGGTCATATCCATCTTCTACCATAAGTTGCAGAGCCTGACGGATGTGTTCCTGGTGAACCTACCCCTGGCTGACCTGGTGTTTGTCTGCACTCTGCCCTTCTGGGCCTATGCAGGCATCCATGAATGGGTGTTTGGCCAGATCATGTGCAAGAGCCTACTGGGCATCTACACTATTAACTTCTACACGTCCATGCTCATCCTCACCTGCATCACTGTGGATCGTTTCATTGTAGTGGTTAAGGCCACCAAGGCCTACAACCAGCAAGCCAAGAGGATGACCTGGGGCAAGGTCACCAGCTTGCTCATCTGGGTGATATCCCTGCTGGTTTCCTTGCCCCAAATTATCTATGGCAATGTCTTTAATCTCGACAAGCTCATATGTGGTTACCATGACGAGGCAATTTCCACTGTGGTTCTTGCCACCCAGATGACACTGGGGTTCTTCTTGCCACTGCTCACCATGATTGTCTGCTATTCAGTCATAATCAAAACACTGCTTCATGCTGGAGGCTTCCAGAAGCACAGATCTCTAAAGATCATCTTCCTGGTGATGGCTGTGTTCCTGCTGACCCAGATGCCCTTCAACCTCATGAAGTTCATCCGCAGCACACACTGGGAATACTATGCCATGACCAGCTTTCACTACACCATCATGGTGACAGAGGCCATCGCATACCTGAGGGCCTGCCTTAACCCTGTGCTCTATGCCTTTGTCAGCCTGAAGTTTCGAAAGAACTTCTGGAAACTTGTGAAGGACATTGGTTGCCTCCCTTACCTTGGGGTCTCACATCAATGGAAATCTTCTGAGGACAATTCCAAGACTTTTTCTGCCTCCCACAATGTGGAGGCCACCAGCATGTTCCAGTTATAGGCCTTGCCAGGGTTTCGAGAAGCTGCTCTGGAATTTGCAAGTCATGGCTGTGCCCTCTTGATGTGGTGAGGCAGGCTTTGTTTATAGCTTGCGCATTCTCATGGAGAAGTTATCAGACACTCTGGCTGGTTTGGAATGCTTCTTCTCAGGCATGAACATGTACTGTTCTCTTCTTGAACACTCATGCTGAAAGCCCAAGTAGGGGGTCTAAAATTTTTAAGGACTTTCCTTCCTCCATCTCCAAGAATGCTGAAACCAAGGGGGATGACATGTGACTCCTATGATCTCAGGTTCTCCTTGATTGGGACTGGGGCTGAAGGTTGAAGAGGTGAGCACGGCCAACAAAGCTGTTGATGGTAGGTGGCACACTGGGTGCCCAAGCTCAGAAGGCTCTTCTGACTACTGGGCAAAGAGTGTAGATCAGAGCAGCAGTGAAAACAAGTGCTGGCACCACCAGGCACCTCACAGAAATGAGATCAGGCTCTGCCTCACCTTGGGGCTTGACTTTTGTATAGGTAGATGTTCAGATTGCTTTGATTAATCCAGAATAACTAGCACCAGGGACTATGAATGGGCAAAACTGAATTATAAGAGGCTGATAATTCCAGTGGTCCATGGAATGCTTGAAAAATGTGCAAAACAGCGTTTAAGACTGTAATGAATCTAAGCAGCATTTCTGAAGTGGACTCTTTGGTGGCTTTGCATTTTAAAAATGAAATTTTCCAATGTCTGCCACACAAACGTATGTAAATGTATATACCCACACACATACACACATATGTCATATATTACTAGCATATGAGTTTCATAGCTAAGAAATAAAACTGTTAAAGTCTCCAAACTCTTTCCAGCACAGTGGTCGACCCTGTGGAATGTGTGTCAGTTAGGGTGTGGAAAGTCCCCAGGCTCCCCAGCAGGCAGAAGTATGCAA</w:t>
      </w:r>
      <w:r w:rsidRPr="000E3E61">
        <w:rPr>
          <w:rFonts w:ascii="Courier New" w:hAnsi="Courier New" w:cs="Courier New"/>
          <w:sz w:val="24"/>
          <w:szCs w:val="24"/>
        </w:rPr>
        <w:lastRenderedPageBreak/>
        <w:t>AGCATGCATCTCAATTAGTCAGCAACCAGGTGTGGAAAGTCCCCAGGCTCCCCAGCAGGCAGAAGTATGCAAAGCATGCATCTCAATTAGTCAGCAACCATAGTCCCGCCCCTAACTCCGCCCATCCCGCCCCTAACTCCGCCCAGTTCCGCCCATTCTCCGCCCCATGGCTGACTAATTTTTTTTTATTTATGCAGAGGCCGAGGCCGCCTCGGCCTCTGAGCTATTCCAGAAGTAGTGAGGAGGCTTTTTTGGAGGCCTAGGCTTTTGCAAAAAGCTTACCATGACCGAGTACAAGCCCACGGTGCGCCTCGCCACCCGCGACGACGTCCCCAGGGCCGTACGCACCCTCGCCGCCGCGTTCGCCGACTACCCCGCCACGCGCCACACCGTCGATCCGGACCGCCACATCGAGCGGGTCACCGAGCTGCAAGAACTCTTCCTCACGCGCGTCGGGCTCGACATCGGCAAGGTGTGGGTCGCGGACGACGGCGCCGCGGTGGCGGTCTGGACCACGCCGGAGAGCGTCGAAGCGGGGGCGGTGTTCGCCGAGATCGGCCCGCGCATGGCCGAGTTGAGCGGTTCCCGGCTGGCCGCGCAGCAACAGATGGAAGGCCTCCTGGCGCCGCACCGGCCCAAGGAGCCCGCGTGGTTCCTGGCCACCGTCGGCGTCTCGCCCGACCACCAGGGCAAGGGTCTGGGCAGCGCCGTCGTGCTCCCCGGAGTGGAGGCGGCCGAGCGCGCCGGGGTGCCCGCCTTCCTGGAGACCTCCGCGCCCCGCAACCTCCCCTTCTACGAGCGGCTCGGCTTCACCGTCACCGCCGACGTCGAGGTGCCCGAAGGACCGCGCACCTGGTGCATGACCCGCAAGCCCGGTGCCTGACGCCCGCCCCACGACCCGCAGCGCCCGACCGAAAGGAGCGCACGACCCCATGCATCGATAAAATAAAAGATTTTATTTAGTCTCCAGAAAAAGGGGGGAATGAAAGACCCCACCTGTAGGTTTGGCAAGCTAGCTTAAGTAACGCCATTTTGCAAGGCATGGAAAAATACATAACTGAGAATAGAGAAGTTCAGATCAAGGTCAGGAACAGATGGAACAGCTGAATATGGGCCAAACAGGATATCTGTGGTAAGCAGTTCCTGCCCCGGCTCAGGGCCAAGAACAGATGGAACAGCTGAATATGGGCCAAACAGGATATCTGTGGTAAGCAGTTCCTGCCCCGGCTCAGGGCCAAGAACAGATGGTCCCCAGATGCGGTCAGCCCTCAGCA</w:t>
      </w:r>
    </w:p>
    <w:p w:rsidR="00091550" w:rsidRDefault="00091550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7CC" w:rsidRDefault="009347CC" w:rsidP="00842752">
      <w:pPr>
        <w:spacing w:after="0" w:line="240" w:lineRule="auto"/>
      </w:pPr>
      <w:r>
        <w:separator/>
      </w:r>
    </w:p>
  </w:endnote>
  <w:endnote w:type="continuationSeparator" w:id="0">
    <w:p w:rsidR="009347CC" w:rsidRDefault="009347CC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27" w:rsidRPr="0017402E" w:rsidRDefault="00041527">
    <w:pPr>
      <w:pStyle w:val="Footer"/>
      <w:jc w:val="right"/>
    </w:pPr>
  </w:p>
  <w:p w:rsidR="00041527" w:rsidRPr="0071589E" w:rsidRDefault="00BA46CC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091550">
      <w:rPr>
        <w:i/>
      </w:rPr>
      <w:t xml:space="preserve"> </w:t>
    </w:r>
    <w:r w:rsidR="000E3E61">
      <w:rPr>
        <w:i/>
      </w:rPr>
      <w:t>Dr. Dan Littm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7CC" w:rsidRDefault="009347CC" w:rsidP="00842752">
      <w:pPr>
        <w:spacing w:after="0" w:line="240" w:lineRule="auto"/>
      </w:pPr>
      <w:r>
        <w:separator/>
      </w:r>
    </w:p>
  </w:footnote>
  <w:footnote w:type="continuationSeparator" w:id="0">
    <w:p w:rsidR="009347CC" w:rsidRDefault="009347CC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C3F" w:rsidRDefault="00041527" w:rsidP="00091550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0E3E61">
      <w:t xml:space="preserve"> 3665 </w:t>
    </w:r>
    <w:proofErr w:type="spellStart"/>
    <w:r w:rsidR="000E3E61">
      <w:t>pBABE-Bonzo</w:t>
    </w:r>
    <w:proofErr w:type="spellEnd"/>
    <w:r w:rsidR="000E3E61">
      <w:t xml:space="preserve"> (STRL33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0E3E61">
      <w:t xml:space="preserve"> 971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49C8"/>
    <w:rsid w:val="00085E38"/>
    <w:rsid w:val="00091550"/>
    <w:rsid w:val="00093F38"/>
    <w:rsid w:val="000B59E7"/>
    <w:rsid w:val="000C311F"/>
    <w:rsid w:val="000E3E61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C645C"/>
    <w:rsid w:val="002D0867"/>
    <w:rsid w:val="002D30EC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41EA"/>
    <w:rsid w:val="00554A90"/>
    <w:rsid w:val="00554D6F"/>
    <w:rsid w:val="005569A7"/>
    <w:rsid w:val="005655F5"/>
    <w:rsid w:val="0057046E"/>
    <w:rsid w:val="0057411E"/>
    <w:rsid w:val="00585BFF"/>
    <w:rsid w:val="005A2757"/>
    <w:rsid w:val="005B6847"/>
    <w:rsid w:val="005E019E"/>
    <w:rsid w:val="005E1BC3"/>
    <w:rsid w:val="006138DD"/>
    <w:rsid w:val="0061561F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347CC"/>
    <w:rsid w:val="00942A5A"/>
    <w:rsid w:val="0094366E"/>
    <w:rsid w:val="009A1F0A"/>
    <w:rsid w:val="009A4A23"/>
    <w:rsid w:val="009B150F"/>
    <w:rsid w:val="009B1F13"/>
    <w:rsid w:val="009C0CB6"/>
    <w:rsid w:val="009C5DAC"/>
    <w:rsid w:val="009E47F3"/>
    <w:rsid w:val="009F3D23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A46CC"/>
    <w:rsid w:val="00BC7C3F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3B2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F9525-9F0D-46CD-904B-5EAC61AB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2</Words>
  <Characters>6113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Moore, Francetta</cp:lastModifiedBy>
  <cp:revision>2</cp:revision>
  <dcterms:created xsi:type="dcterms:W3CDTF">2019-04-18T16:38:00Z</dcterms:created>
  <dcterms:modified xsi:type="dcterms:W3CDTF">2019-04-18T16:38:00Z</dcterms:modified>
</cp:coreProperties>
</file>